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Pr="00A03B50" w:rsidRDefault="00DD5C03" w:rsidP="00DD5C03">
      <w:pPr>
        <w:pStyle w:val="a5"/>
      </w:pPr>
      <w:bookmarkStart w:id="1" w:name="_Toc470200036"/>
      <w:bookmarkStart w:id="2" w:name="_Toc470200231"/>
      <w:bookmarkStart w:id="3" w:name="_Toc470263227"/>
      <w:bookmarkStart w:id="4" w:name="_Toc85554914"/>
      <w:bookmarkStart w:id="5" w:name="_Toc85561533"/>
      <w:bookmarkStart w:id="6" w:name="_Toc85901080"/>
      <w:bookmarkStart w:id="7" w:name="_Toc251145350"/>
      <w:bookmarkStart w:id="8" w:name="_Toc251145514"/>
      <w:bookmarkStart w:id="9" w:name="_Toc251162499"/>
      <w:r>
        <w:rPr>
          <w:rFonts w:hint="eastAsia"/>
        </w:rPr>
        <w:lastRenderedPageBreak/>
        <w:t>软件工程领域语义相关词的挖掘与应用</w:t>
      </w:r>
      <w:bookmarkEnd w:id="1"/>
      <w:bookmarkEnd w:id="2"/>
      <w:bookmarkEnd w:id="3"/>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4"/>
      <w:bookmarkEnd w:id="5"/>
      <w:bookmarkEnd w:id="6"/>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Default="00DD5C03" w:rsidP="00DD5C03">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Pr="0025259D" w:rsidRDefault="0025259D" w:rsidP="0025259D">
      <w:pPr>
        <w:rPr>
          <w:sz w:val="28"/>
          <w:szCs w:val="28"/>
        </w:rPr>
      </w:pPr>
    </w:p>
    <w:p w:rsid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31BA8">
      <w:pPr>
        <w:spacing w:line="300" w:lineRule="auto"/>
        <w:ind w:left="1968" w:hangingChars="700" w:hanging="1968"/>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w:t>
      </w:r>
      <w:r w:rsidR="00193E6F">
        <w:rPr>
          <w:rStyle w:val="Char2"/>
        </w:rPr>
        <w:t xml:space="preserve">on, semantically related words, </w:t>
      </w:r>
      <w:r>
        <w:rPr>
          <w:rStyle w:val="Char2"/>
        </w:rPr>
        <w:t>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0</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26063C"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041119">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002D60E8">
          <w:rPr>
            <w:rStyle w:val="af6"/>
            <w:noProof/>
            <w:sz w:val="24"/>
          </w:rPr>
          <w:t>1-</w:t>
        </w:r>
        <w:r w:rsidRPr="00187B10">
          <w:rPr>
            <w:rStyle w:val="af6"/>
            <w:noProof/>
            <w:sz w:val="24"/>
          </w:rPr>
          <w:t>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041119">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26063C"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2D60E8">
          <w:rPr>
            <w:rStyle w:val="af6"/>
            <w:noProof/>
            <w:sz w:val="24"/>
          </w:rPr>
          <w:t>2-</w:t>
        </w:r>
        <w:r w:rsidR="004A6F87" w:rsidRPr="004A6F87">
          <w:rPr>
            <w:rStyle w:val="af6"/>
            <w:noProof/>
            <w:sz w:val="24"/>
          </w:rPr>
          <w:t>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041119">
          <w:rPr>
            <w:rStyle w:val="af6"/>
            <w:noProof/>
            <w:webHidden/>
            <w:sz w:val="24"/>
          </w:rPr>
          <w:t>9</w:t>
        </w:r>
        <w:r w:rsidR="004A6F87" w:rsidRPr="004A6F87">
          <w:rPr>
            <w:rStyle w:val="af6"/>
            <w:webHidden/>
            <w:sz w:val="24"/>
          </w:rPr>
          <w:fldChar w:fldCharType="end"/>
        </w:r>
      </w:hyperlink>
    </w:p>
    <w:p w:rsidR="004A6F87" w:rsidRDefault="0026063C"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2D60E8">
          <w:rPr>
            <w:rStyle w:val="af6"/>
            <w:noProof/>
            <w:sz w:val="24"/>
          </w:rPr>
          <w:t>2-</w:t>
        </w:r>
        <w:r w:rsidR="004A6F87" w:rsidRPr="004A6F87">
          <w:rPr>
            <w:rStyle w:val="af6"/>
            <w:noProof/>
            <w:sz w:val="24"/>
          </w:rPr>
          <w:t>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041119">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2D60E8">
          <w:rPr>
            <w:rStyle w:val="af6"/>
            <w:noProof/>
            <w:sz w:val="24"/>
          </w:rPr>
          <w:t>3-</w:t>
        </w:r>
        <w:r w:rsidR="00187B10" w:rsidRPr="00187B10">
          <w:rPr>
            <w:rStyle w:val="af6"/>
            <w:noProof/>
            <w:sz w:val="24"/>
          </w:rPr>
          <w:t>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041119">
          <w:rPr>
            <w:noProof/>
            <w:webHidden/>
            <w:sz w:val="24"/>
          </w:rPr>
          <w:t>15</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2D60E8">
          <w:rPr>
            <w:rStyle w:val="af6"/>
            <w:noProof/>
            <w:sz w:val="24"/>
          </w:rPr>
          <w:t>3-</w:t>
        </w:r>
        <w:r w:rsidR="00187B10" w:rsidRPr="00187B10">
          <w:rPr>
            <w:rStyle w:val="af6"/>
            <w:noProof/>
            <w:sz w:val="24"/>
          </w:rPr>
          <w:t>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041119">
          <w:rPr>
            <w:noProof/>
            <w:webHidden/>
            <w:sz w:val="24"/>
          </w:rPr>
          <w:t>16</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2D60E8">
          <w:rPr>
            <w:rStyle w:val="af6"/>
            <w:noProof/>
            <w:sz w:val="24"/>
          </w:rPr>
          <w:t>3-</w:t>
        </w:r>
        <w:r w:rsidR="002A4684">
          <w:rPr>
            <w:rStyle w:val="af6"/>
            <w:noProof/>
            <w:sz w:val="24"/>
          </w:rPr>
          <w:t>3</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041119">
          <w:rPr>
            <w:noProof/>
            <w:webHidden/>
            <w:sz w:val="24"/>
          </w:rPr>
          <w:t>19</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2D60E8">
          <w:rPr>
            <w:rStyle w:val="af6"/>
            <w:noProof/>
            <w:sz w:val="24"/>
          </w:rPr>
          <w:t>3-</w:t>
        </w:r>
        <w:r w:rsidR="002A4684">
          <w:rPr>
            <w:rStyle w:val="af6"/>
            <w:noProof/>
            <w:sz w:val="24"/>
          </w:rPr>
          <w:t>4</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041119">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2D60E8">
          <w:rPr>
            <w:rStyle w:val="af6"/>
            <w:noProof/>
            <w:sz w:val="24"/>
          </w:rPr>
          <w:t>4-</w:t>
        </w:r>
        <w:r w:rsidR="002A4684">
          <w:rPr>
            <w:rStyle w:val="af6"/>
            <w:noProof/>
            <w:sz w:val="24"/>
          </w:rPr>
          <w:t>1</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041119">
          <w:rPr>
            <w:noProof/>
            <w:webHidden/>
            <w:sz w:val="24"/>
          </w:rPr>
          <w:t>22</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2D60E8">
          <w:rPr>
            <w:rStyle w:val="af6"/>
            <w:noProof/>
            <w:sz w:val="24"/>
          </w:rPr>
          <w:t>4-</w:t>
        </w:r>
        <w:r w:rsidR="00187B10" w:rsidRPr="00187B10">
          <w:rPr>
            <w:rStyle w:val="af6"/>
            <w:noProof/>
            <w:sz w:val="24"/>
          </w:rPr>
          <w:t>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041119">
          <w:rPr>
            <w:noProof/>
            <w:webHidden/>
            <w:sz w:val="24"/>
          </w:rPr>
          <w:t>29</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2D60E8">
          <w:rPr>
            <w:rStyle w:val="af6"/>
            <w:noProof/>
            <w:sz w:val="24"/>
          </w:rPr>
          <w:t>4-</w:t>
        </w:r>
        <w:r w:rsidR="00187B10" w:rsidRPr="00187B10">
          <w:rPr>
            <w:rStyle w:val="af6"/>
            <w:noProof/>
            <w:sz w:val="24"/>
          </w:rPr>
          <w:t>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041119">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2D60E8">
          <w:rPr>
            <w:rStyle w:val="af6"/>
            <w:noProof/>
            <w:sz w:val="24"/>
          </w:rPr>
          <w:t>5-</w:t>
        </w:r>
        <w:r w:rsidR="002A4684">
          <w:rPr>
            <w:rStyle w:val="af6"/>
            <w:noProof/>
            <w:sz w:val="24"/>
          </w:rPr>
          <w:t>1</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041119">
          <w:rPr>
            <w:noProof/>
            <w:webHidden/>
            <w:sz w:val="24"/>
          </w:rPr>
          <w:t>35</w:t>
        </w:r>
        <w:r w:rsidR="00187B10" w:rsidRPr="00187B10">
          <w:rPr>
            <w:noProof/>
            <w:webHidden/>
            <w:sz w:val="24"/>
          </w:rPr>
          <w:fldChar w:fldCharType="end"/>
        </w:r>
      </w:hyperlink>
    </w:p>
    <w:p w:rsidR="00187B10" w:rsidRPr="00187B10" w:rsidRDefault="0026063C"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2D60E8">
          <w:rPr>
            <w:rStyle w:val="af6"/>
            <w:noProof/>
            <w:sz w:val="24"/>
          </w:rPr>
          <w:t>5-</w:t>
        </w:r>
        <w:r w:rsidR="00187B10" w:rsidRPr="00187B10">
          <w:rPr>
            <w:rStyle w:val="af6"/>
            <w:noProof/>
            <w:sz w:val="24"/>
          </w:rPr>
          <w:t>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041119">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002D60E8">
          <w:rPr>
            <w:rStyle w:val="af6"/>
            <w:noProof/>
            <w:sz w:val="24"/>
          </w:rPr>
          <w:t>3-</w:t>
        </w:r>
        <w:r w:rsidRPr="009379B2">
          <w:rPr>
            <w:rStyle w:val="af6"/>
            <w:noProof/>
            <w:sz w:val="24"/>
          </w:rPr>
          <w:t>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041119">
          <w:rPr>
            <w:noProof/>
            <w:webHidden/>
            <w:sz w:val="24"/>
          </w:rPr>
          <w:t>18</w:t>
        </w:r>
        <w:r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2D60E8">
          <w:rPr>
            <w:rStyle w:val="af6"/>
            <w:noProof/>
            <w:sz w:val="24"/>
          </w:rPr>
          <w:t>3-</w:t>
        </w:r>
        <w:r w:rsidR="002A4684">
          <w:rPr>
            <w:rStyle w:val="af6"/>
            <w:noProof/>
            <w:sz w:val="24"/>
          </w:rPr>
          <w:t>2</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041119">
          <w:rPr>
            <w:noProof/>
            <w:webHidden/>
            <w:sz w:val="24"/>
          </w:rPr>
          <w:t>18</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2D60E8">
          <w:rPr>
            <w:rStyle w:val="af6"/>
            <w:noProof/>
            <w:sz w:val="24"/>
          </w:rPr>
          <w:t>3-</w:t>
        </w:r>
        <w:r w:rsidR="002A4684">
          <w:rPr>
            <w:rStyle w:val="af6"/>
            <w:noProof/>
            <w:sz w:val="24"/>
          </w:rPr>
          <w:t>3</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041119">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2D60E8">
          <w:rPr>
            <w:rStyle w:val="af6"/>
            <w:noProof/>
            <w:sz w:val="24"/>
          </w:rPr>
          <w:t>5-</w:t>
        </w:r>
        <w:r w:rsidR="002A4684">
          <w:rPr>
            <w:rStyle w:val="af6"/>
            <w:noProof/>
            <w:sz w:val="24"/>
          </w:rPr>
          <w:t>1</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041119">
          <w:rPr>
            <w:noProof/>
            <w:webHidden/>
            <w:sz w:val="24"/>
          </w:rPr>
          <w:t>34</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2D60E8">
          <w:rPr>
            <w:rStyle w:val="af6"/>
            <w:noProof/>
            <w:sz w:val="24"/>
          </w:rPr>
          <w:t>5-</w:t>
        </w:r>
        <w:r w:rsidR="002A4684">
          <w:rPr>
            <w:rStyle w:val="af6"/>
            <w:noProof/>
            <w:sz w:val="24"/>
          </w:rPr>
          <w:t>2</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041119">
          <w:rPr>
            <w:noProof/>
            <w:webHidden/>
            <w:sz w:val="24"/>
          </w:rPr>
          <w:t>34</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2D60E8">
          <w:rPr>
            <w:rStyle w:val="af6"/>
            <w:noProof/>
            <w:sz w:val="24"/>
          </w:rPr>
          <w:t>5-</w:t>
        </w:r>
        <w:r w:rsidR="002A4684">
          <w:rPr>
            <w:rStyle w:val="af6"/>
            <w:noProof/>
            <w:sz w:val="24"/>
          </w:rPr>
          <w:t>3</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041119">
          <w:rPr>
            <w:noProof/>
            <w:webHidden/>
            <w:sz w:val="24"/>
          </w:rPr>
          <w:t>35</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2D60E8">
          <w:rPr>
            <w:rStyle w:val="af6"/>
            <w:noProof/>
            <w:sz w:val="24"/>
          </w:rPr>
          <w:t>5-</w:t>
        </w:r>
        <w:r w:rsidR="002A4684">
          <w:rPr>
            <w:rStyle w:val="af6"/>
            <w:noProof/>
            <w:sz w:val="24"/>
          </w:rPr>
          <w:t>4</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041119">
          <w:rPr>
            <w:noProof/>
            <w:webHidden/>
            <w:sz w:val="24"/>
          </w:rPr>
          <w:t>35</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2D60E8">
          <w:rPr>
            <w:rStyle w:val="af6"/>
            <w:noProof/>
            <w:sz w:val="24"/>
          </w:rPr>
          <w:t>5-</w:t>
        </w:r>
        <w:r w:rsidR="002A4684">
          <w:rPr>
            <w:rStyle w:val="af6"/>
            <w:noProof/>
            <w:sz w:val="24"/>
          </w:rPr>
          <w:t>5</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041119">
          <w:rPr>
            <w:noProof/>
            <w:webHidden/>
            <w:sz w:val="24"/>
          </w:rPr>
          <w:t>36</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2D60E8">
          <w:rPr>
            <w:rStyle w:val="af6"/>
            <w:noProof/>
            <w:sz w:val="24"/>
          </w:rPr>
          <w:t>5-</w:t>
        </w:r>
        <w:r w:rsidR="002A4684">
          <w:rPr>
            <w:rStyle w:val="af6"/>
            <w:noProof/>
            <w:sz w:val="24"/>
          </w:rPr>
          <w:t>6</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041119">
          <w:rPr>
            <w:noProof/>
            <w:webHidden/>
            <w:sz w:val="24"/>
          </w:rPr>
          <w:t>39</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2D60E8">
          <w:rPr>
            <w:rStyle w:val="af6"/>
            <w:noProof/>
            <w:sz w:val="24"/>
          </w:rPr>
          <w:t>5-</w:t>
        </w:r>
        <w:r w:rsidR="002A4684">
          <w:rPr>
            <w:rStyle w:val="af6"/>
            <w:noProof/>
            <w:sz w:val="24"/>
          </w:rPr>
          <w:t>7</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041119">
          <w:rPr>
            <w:noProof/>
            <w:webHidden/>
            <w:sz w:val="24"/>
          </w:rPr>
          <w:t>40</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2D60E8">
          <w:rPr>
            <w:rStyle w:val="af6"/>
            <w:noProof/>
            <w:sz w:val="24"/>
          </w:rPr>
          <w:t>5-</w:t>
        </w:r>
        <w:r w:rsidR="002A4684">
          <w:rPr>
            <w:rStyle w:val="af6"/>
            <w:noProof/>
            <w:sz w:val="24"/>
          </w:rPr>
          <w:t>8</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041119">
          <w:rPr>
            <w:noProof/>
            <w:webHidden/>
            <w:sz w:val="24"/>
          </w:rPr>
          <w:t>41</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2D60E8">
          <w:rPr>
            <w:rStyle w:val="af6"/>
            <w:noProof/>
            <w:sz w:val="24"/>
          </w:rPr>
          <w:t>5-</w:t>
        </w:r>
        <w:r w:rsidR="002A4684">
          <w:rPr>
            <w:rStyle w:val="af6"/>
            <w:noProof/>
            <w:sz w:val="24"/>
          </w:rPr>
          <w:t>9</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041119">
          <w:rPr>
            <w:noProof/>
            <w:webHidden/>
            <w:sz w:val="24"/>
          </w:rPr>
          <w:t>42</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2D60E8">
          <w:rPr>
            <w:rStyle w:val="af6"/>
            <w:noProof/>
            <w:sz w:val="24"/>
          </w:rPr>
          <w:t>5-</w:t>
        </w:r>
        <w:r w:rsidR="009379B2" w:rsidRPr="009379B2">
          <w:rPr>
            <w:rStyle w:val="af6"/>
            <w:noProof/>
            <w:sz w:val="24"/>
          </w:rPr>
          <w:t>10</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041119">
          <w:rPr>
            <w:noProof/>
            <w:webHidden/>
            <w:sz w:val="24"/>
          </w:rPr>
          <w:t>44</w:t>
        </w:r>
        <w:r w:rsidR="009379B2" w:rsidRPr="009379B2">
          <w:rPr>
            <w:noProof/>
            <w:webHidden/>
            <w:sz w:val="24"/>
          </w:rPr>
          <w:fldChar w:fldCharType="end"/>
        </w:r>
      </w:hyperlink>
    </w:p>
    <w:p w:rsidR="009379B2" w:rsidRPr="009379B2" w:rsidRDefault="0026063C"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2D60E8">
          <w:rPr>
            <w:rStyle w:val="af6"/>
            <w:noProof/>
            <w:sz w:val="24"/>
          </w:rPr>
          <w:t>5-</w:t>
        </w:r>
        <w:r w:rsidR="002A4684">
          <w:rPr>
            <w:rStyle w:val="af6"/>
            <w:noProof/>
            <w:sz w:val="24"/>
          </w:rPr>
          <w:t>11</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041119">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002D60E8">
        <w:rPr>
          <w:rFonts w:ascii="Times New Roman" w:eastAsia="楷体" w:hAnsi="Times New Roman" w:hint="eastAsia"/>
          <w:sz w:val="21"/>
          <w:szCs w:val="21"/>
        </w:rPr>
        <w:t>1-</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041119">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r w:rsidR="0026063C">
        <w:fldChar w:fldCharType="begin"/>
      </w:r>
      <w:r w:rsidR="0026063C">
        <w:instrText xml:space="preserve"> SEQ Fig.2- \* ARABIC </w:instrText>
      </w:r>
      <w:r w:rsidR="0026063C">
        <w:fldChar w:fldCharType="separate"/>
      </w:r>
      <w:r w:rsidR="00041119">
        <w:rPr>
          <w:noProof/>
        </w:rPr>
        <w:t>1</w:t>
      </w:r>
      <w:r w:rsidR="0026063C">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AA58B4" w:rsidRDefault="0040085E" w:rsidP="0040085E">
      <w:pPr>
        <w:pStyle w:val="a9"/>
        <w:jc w:val="center"/>
        <w:rPr>
          <w:rFonts w:ascii="Times New Roman" w:eastAsia="楷体" w:hAnsi="Times New Roman"/>
          <w:sz w:val="21"/>
          <w:szCs w:val="21"/>
        </w:rPr>
      </w:pPr>
      <w:bookmarkStart w:id="49" w:name="_Toc470472822"/>
      <w:r w:rsidRPr="00AA58B4">
        <w:rPr>
          <w:rFonts w:ascii="Times New Roman" w:eastAsia="楷体" w:hAnsi="Times New Roman" w:hint="eastAsia"/>
          <w:sz w:val="21"/>
          <w:szCs w:val="21"/>
        </w:rPr>
        <w:t>图</w:t>
      </w:r>
      <w:r w:rsidR="00AA58B4" w:rsidRPr="00AA58B4">
        <w:rPr>
          <w:rFonts w:ascii="Times New Roman" w:eastAsia="楷体" w:hAnsi="Times New Roman" w:hint="eastAsia"/>
          <w:sz w:val="21"/>
          <w:szCs w:val="21"/>
        </w:rPr>
        <w:t>2-</w:t>
      </w:r>
      <w:r w:rsidRPr="00AA58B4">
        <w:rPr>
          <w:rFonts w:ascii="Times New Roman" w:eastAsia="楷体" w:hAnsi="Times New Roman"/>
          <w:sz w:val="21"/>
          <w:szCs w:val="21"/>
        </w:rPr>
        <w:fldChar w:fldCharType="begin"/>
      </w:r>
      <w:r w:rsidRPr="00AA58B4">
        <w:rPr>
          <w:rFonts w:ascii="Times New Roman" w:eastAsia="楷体" w:hAnsi="Times New Roman"/>
          <w:sz w:val="21"/>
          <w:szCs w:val="21"/>
        </w:rPr>
        <w:instrText xml:space="preserve"> </w:instrText>
      </w:r>
      <w:r w:rsidRPr="00AA58B4">
        <w:rPr>
          <w:rFonts w:ascii="Times New Roman" w:eastAsia="楷体" w:hAnsi="Times New Roman" w:hint="eastAsia"/>
          <w:sz w:val="21"/>
          <w:szCs w:val="21"/>
        </w:rPr>
        <w:instrText xml:space="preserve">SEQ </w:instrText>
      </w:r>
      <w:r w:rsidRPr="00AA58B4">
        <w:rPr>
          <w:rFonts w:ascii="Times New Roman" w:eastAsia="楷体" w:hAnsi="Times New Roman" w:hint="eastAsia"/>
          <w:sz w:val="21"/>
          <w:szCs w:val="21"/>
        </w:rPr>
        <w:instrText>图</w:instrText>
      </w:r>
      <w:r w:rsidRPr="00AA58B4">
        <w:rPr>
          <w:rFonts w:ascii="Times New Roman" w:eastAsia="楷体" w:hAnsi="Times New Roman" w:hint="eastAsia"/>
          <w:sz w:val="21"/>
          <w:szCs w:val="21"/>
        </w:rPr>
        <w:instrText>2- \* ARABIC</w:instrText>
      </w:r>
      <w:r w:rsidRPr="00AA58B4">
        <w:rPr>
          <w:rFonts w:ascii="Times New Roman" w:eastAsia="楷体" w:hAnsi="Times New Roman"/>
          <w:sz w:val="21"/>
          <w:szCs w:val="21"/>
        </w:rPr>
        <w:instrText xml:space="preserve"> </w:instrText>
      </w:r>
      <w:r w:rsidRPr="00AA58B4">
        <w:rPr>
          <w:rFonts w:ascii="Times New Roman" w:eastAsia="楷体" w:hAnsi="Times New Roman"/>
          <w:sz w:val="21"/>
          <w:szCs w:val="21"/>
        </w:rPr>
        <w:fldChar w:fldCharType="separate"/>
      </w:r>
      <w:r w:rsidR="00041119">
        <w:rPr>
          <w:rFonts w:ascii="Times New Roman" w:eastAsia="楷体" w:hAnsi="Times New Roman"/>
          <w:noProof/>
          <w:sz w:val="21"/>
          <w:szCs w:val="21"/>
        </w:rPr>
        <w:t>1</w:t>
      </w:r>
      <w:r w:rsidRPr="00AA58B4">
        <w:rPr>
          <w:rFonts w:ascii="Times New Roman" w:eastAsia="楷体" w:hAnsi="Times New Roman"/>
          <w:sz w:val="21"/>
          <w:szCs w:val="21"/>
        </w:rPr>
        <w:fldChar w:fldCharType="end"/>
      </w:r>
      <w:r w:rsidR="001C663E">
        <w:rPr>
          <w:rFonts w:ascii="Times New Roman" w:eastAsia="楷体" w:hAnsi="Times New Roman"/>
          <w:sz w:val="21"/>
          <w:szCs w:val="21"/>
        </w:rPr>
        <w:t xml:space="preserve"> </w:t>
      </w:r>
      <w:r w:rsidR="0007036D" w:rsidRPr="00AA58B4">
        <w:rPr>
          <w:rFonts w:ascii="Times New Roman" w:eastAsia="楷体" w:hAnsi="Times New Roman"/>
          <w:sz w:val="21"/>
          <w:szCs w:val="21"/>
        </w:rPr>
        <w:t>NNLM</w:t>
      </w:r>
      <w:r w:rsidR="0007036D" w:rsidRPr="00AA58B4">
        <w:rPr>
          <w:rFonts w:ascii="Times New Roman" w:eastAsia="楷体" w:hAnsi="Times New Roman"/>
          <w:sz w:val="21"/>
          <w:szCs w:val="21"/>
        </w:rPr>
        <w:t>模型架构</w:t>
      </w:r>
      <w:r w:rsidR="00A8503A" w:rsidRPr="00AA58B4">
        <w:rPr>
          <w:rFonts w:ascii="Times New Roman" w:eastAsia="楷体" w:hAnsi="Times New Roman" w:hint="eastAsia"/>
          <w:sz w:val="21"/>
          <w:szCs w:val="21"/>
          <w:vertAlign w:val="superscript"/>
        </w:rPr>
        <w:t>[25</w:t>
      </w:r>
      <w:r w:rsidR="0007036D" w:rsidRPr="00AA58B4">
        <w:rPr>
          <w:rFonts w:ascii="Times New Roman" w:eastAsia="楷体" w:hAnsi="Times New Roman" w:hint="eastAsia"/>
          <w:sz w:val="21"/>
          <w:szCs w:val="21"/>
          <w:vertAlign w:val="superscript"/>
        </w:rPr>
        <w:t>]</w:t>
      </w:r>
      <w:bookmarkEnd w:id="49"/>
    </w:p>
    <w:p w:rsidR="0007036D" w:rsidRPr="002B22FA" w:rsidRDefault="0007036D" w:rsidP="00FD13F0">
      <w:pPr>
        <w:pStyle w:val="-9"/>
      </w:pPr>
      <w:r>
        <w:t>Fig.2-</w:t>
      </w:r>
      <w:r w:rsidR="004719D5">
        <w:t>1</w:t>
      </w:r>
      <w:r w:rsidRPr="00460EFC">
        <w:t xml:space="preserve"> </w:t>
      </w:r>
      <w:r>
        <w:rPr>
          <w:rFonts w:eastAsia="宋体"/>
        </w:rPr>
        <w:t xml:space="preserve">Architecture of </w:t>
      </w:r>
      <w:proofErr w:type="gramStart"/>
      <w:r>
        <w:rPr>
          <w:rFonts w:eastAsia="宋体"/>
        </w:rPr>
        <w:t>NNLM</w:t>
      </w:r>
      <w:r w:rsidR="00A8503A">
        <w:rPr>
          <w:rFonts w:hint="eastAsia"/>
          <w:vertAlign w:val="superscript"/>
        </w:rPr>
        <w:t>[</w:t>
      </w:r>
      <w:proofErr w:type="gramEnd"/>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AA58B4" w:rsidRDefault="0040085E" w:rsidP="0040085E">
      <w:pPr>
        <w:pStyle w:val="a9"/>
        <w:jc w:val="center"/>
        <w:rPr>
          <w:rFonts w:ascii="Times New Roman" w:eastAsia="楷体" w:hAnsi="Times New Roman"/>
          <w:sz w:val="21"/>
          <w:szCs w:val="21"/>
        </w:rPr>
      </w:pPr>
      <w:bookmarkStart w:id="55" w:name="_Toc470472823"/>
      <w:r w:rsidRPr="00AA58B4">
        <w:rPr>
          <w:rFonts w:ascii="Times New Roman" w:eastAsia="楷体" w:hAnsi="Times New Roman" w:hint="eastAsia"/>
          <w:sz w:val="21"/>
          <w:szCs w:val="21"/>
        </w:rPr>
        <w:t>图</w:t>
      </w:r>
      <w:r w:rsidR="00AA58B4">
        <w:rPr>
          <w:rFonts w:ascii="Times New Roman" w:eastAsia="楷体" w:hAnsi="Times New Roman" w:hint="eastAsia"/>
          <w:sz w:val="21"/>
          <w:szCs w:val="21"/>
        </w:rPr>
        <w:t>2-</w:t>
      </w:r>
      <w:r w:rsidRPr="00AA58B4">
        <w:rPr>
          <w:rFonts w:ascii="Times New Roman" w:eastAsia="楷体" w:hAnsi="Times New Roman"/>
          <w:sz w:val="21"/>
          <w:szCs w:val="21"/>
        </w:rPr>
        <w:fldChar w:fldCharType="begin"/>
      </w:r>
      <w:r w:rsidRPr="00AA58B4">
        <w:rPr>
          <w:rFonts w:ascii="Times New Roman" w:eastAsia="楷体" w:hAnsi="Times New Roman"/>
          <w:sz w:val="21"/>
          <w:szCs w:val="21"/>
        </w:rPr>
        <w:instrText xml:space="preserve"> </w:instrText>
      </w:r>
      <w:r w:rsidRPr="00AA58B4">
        <w:rPr>
          <w:rFonts w:ascii="Times New Roman" w:eastAsia="楷体" w:hAnsi="Times New Roman" w:hint="eastAsia"/>
          <w:sz w:val="21"/>
          <w:szCs w:val="21"/>
        </w:rPr>
        <w:instrText xml:space="preserve">SEQ </w:instrText>
      </w:r>
      <w:r w:rsidRPr="00AA58B4">
        <w:rPr>
          <w:rFonts w:ascii="Times New Roman" w:eastAsia="楷体" w:hAnsi="Times New Roman" w:hint="eastAsia"/>
          <w:sz w:val="21"/>
          <w:szCs w:val="21"/>
        </w:rPr>
        <w:instrText>图</w:instrText>
      </w:r>
      <w:r w:rsidRPr="00AA58B4">
        <w:rPr>
          <w:rFonts w:ascii="Times New Roman" w:eastAsia="楷体" w:hAnsi="Times New Roman" w:hint="eastAsia"/>
          <w:sz w:val="21"/>
          <w:szCs w:val="21"/>
        </w:rPr>
        <w:instrText>2- \* ARABIC</w:instrText>
      </w:r>
      <w:r w:rsidRPr="00AA58B4">
        <w:rPr>
          <w:rFonts w:ascii="Times New Roman" w:eastAsia="楷体" w:hAnsi="Times New Roman"/>
          <w:sz w:val="21"/>
          <w:szCs w:val="21"/>
        </w:rPr>
        <w:instrText xml:space="preserve"> </w:instrText>
      </w:r>
      <w:r w:rsidRPr="00AA58B4">
        <w:rPr>
          <w:rFonts w:ascii="Times New Roman" w:eastAsia="楷体" w:hAnsi="Times New Roman"/>
          <w:sz w:val="21"/>
          <w:szCs w:val="21"/>
        </w:rPr>
        <w:fldChar w:fldCharType="separate"/>
      </w:r>
      <w:r w:rsidR="00041119">
        <w:rPr>
          <w:rFonts w:ascii="Times New Roman" w:eastAsia="楷体" w:hAnsi="Times New Roman"/>
          <w:noProof/>
          <w:sz w:val="21"/>
          <w:szCs w:val="21"/>
        </w:rPr>
        <w:t>2</w:t>
      </w:r>
      <w:r w:rsidRPr="00AA58B4">
        <w:rPr>
          <w:rFonts w:ascii="Times New Roman" w:eastAsia="楷体" w:hAnsi="Times New Roman"/>
          <w:sz w:val="21"/>
          <w:szCs w:val="21"/>
        </w:rPr>
        <w:fldChar w:fldCharType="end"/>
      </w:r>
      <w:r w:rsidRPr="00AA58B4">
        <w:rPr>
          <w:rFonts w:ascii="Times New Roman" w:eastAsia="楷体" w:hAnsi="Times New Roman"/>
          <w:sz w:val="21"/>
          <w:szCs w:val="21"/>
        </w:rPr>
        <w:t xml:space="preserve"> </w:t>
      </w:r>
      <w:r w:rsidR="009479A7" w:rsidRPr="00AA58B4">
        <w:rPr>
          <w:rFonts w:ascii="Times New Roman" w:eastAsia="楷体" w:hAnsi="Times New Roman"/>
          <w:sz w:val="21"/>
          <w:szCs w:val="21"/>
        </w:rPr>
        <w:t>CBOW</w:t>
      </w:r>
      <w:r w:rsidR="009479A7" w:rsidRPr="00AA58B4">
        <w:rPr>
          <w:rFonts w:ascii="Times New Roman" w:eastAsia="楷体" w:hAnsi="Times New Roman"/>
          <w:sz w:val="21"/>
          <w:szCs w:val="21"/>
        </w:rPr>
        <w:t>和</w:t>
      </w:r>
      <w:r w:rsidR="009479A7" w:rsidRPr="00AA58B4">
        <w:rPr>
          <w:rFonts w:ascii="Times New Roman" w:eastAsia="楷体" w:hAnsi="Times New Roman" w:hint="eastAsia"/>
          <w:sz w:val="21"/>
          <w:szCs w:val="21"/>
        </w:rPr>
        <w:t>Skip-gram</w:t>
      </w:r>
      <w:r w:rsidR="009479A7" w:rsidRPr="00AA58B4">
        <w:rPr>
          <w:rFonts w:ascii="Times New Roman" w:eastAsia="楷体" w:hAnsi="Times New Roman" w:hint="eastAsia"/>
          <w:sz w:val="21"/>
          <w:szCs w:val="21"/>
        </w:rPr>
        <w:t>的模型架构</w:t>
      </w:r>
      <w:r w:rsidR="001F5539" w:rsidRPr="00AA58B4">
        <w:rPr>
          <w:rFonts w:ascii="Times New Roman" w:eastAsia="楷体" w:hAnsi="Times New Roman" w:hint="eastAsia"/>
          <w:sz w:val="21"/>
          <w:szCs w:val="21"/>
          <w:vertAlign w:val="superscript"/>
        </w:rPr>
        <w:t>[27</w:t>
      </w:r>
      <w:r w:rsidR="009479A7" w:rsidRPr="00AA58B4">
        <w:rPr>
          <w:rFonts w:ascii="Times New Roman" w:eastAsia="楷体" w:hAnsi="Times New Roman" w:hint="eastAsia"/>
          <w:sz w:val="21"/>
          <w:szCs w:val="21"/>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1F5539">
        <w:rPr>
          <w:rFonts w:hint="eastAsia"/>
          <w:vertAlign w:val="superscript"/>
        </w:rPr>
        <w:t>[</w:t>
      </w:r>
      <w:proofErr w:type="gramEnd"/>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041119">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041119">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sidRPr="004719D5">
        <w:rPr>
          <w:rFonts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sidRPr="004719D5">
        <w:rPr>
          <w:rFonts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lastRenderedPageBreak/>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041119">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lastRenderedPageBreak/>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041119">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sidRPr="004719D5">
        <w:rPr>
          <w:rFonts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0" w:name="_Toc470263259"/>
      <w:r>
        <w:rPr>
          <w:rFonts w:hint="eastAsia"/>
        </w:rPr>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w:t>
      </w:r>
      <w:r>
        <w:rPr>
          <w:rFonts w:hint="eastAsia"/>
        </w:rPr>
        <w:lastRenderedPageBreak/>
        <w:t>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041119">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26063C"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26063C"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26063C"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26063C"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26063C"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26063C"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041119">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C04291">
      <w:pPr>
        <w:pStyle w:val="-8"/>
      </w:pPr>
      <w:bookmarkStart w:id="93" w:name="_GoBack"/>
      <w:bookmarkEnd w:id="93"/>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A057D0" w:rsidP="00006365">
            <w:pPr>
              <w:rPr>
                <w:szCs w:val="21"/>
              </w:rPr>
            </w:pPr>
            <w:r>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4" w:name="_Toc470290385"/>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041119">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4"/>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5" w:name="_Toc470263267"/>
      <w:r>
        <w:t>本章小结</w:t>
      </w:r>
      <w:bookmarkEnd w:id="95"/>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6" w:name="_Toc470263268"/>
      <w:r>
        <w:rPr>
          <w:rFonts w:hint="eastAsia"/>
        </w:rPr>
        <w:lastRenderedPageBreak/>
        <w:t>实验与评估</w:t>
      </w:r>
      <w:bookmarkEnd w:id="96"/>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7" w:name="_Toc470263269"/>
      <w:r>
        <w:t>语义相关词表的精确度</w:t>
      </w:r>
      <w:bookmarkEnd w:id="97"/>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8" w:name="_Toc470263270"/>
      <w:r>
        <w:rPr>
          <w:rFonts w:hint="eastAsia"/>
        </w:rPr>
        <w:t>实验设定</w:t>
      </w:r>
      <w:bookmarkEnd w:id="98"/>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w:t>
      </w:r>
      <w:proofErr w:type="gramStart"/>
      <w:r w:rsidR="000940D1">
        <w:rPr>
          <w:rFonts w:hint="eastAsia"/>
        </w:rPr>
        <w:t>率难以</w:t>
      </w:r>
      <w:proofErr w:type="gramEnd"/>
      <w:r w:rsidRPr="006D1C3F">
        <w:rPr>
          <w:rFonts w:hint="eastAsia"/>
        </w:rPr>
        <w:t>衡量。</w:t>
      </w:r>
    </w:p>
    <w:p w:rsidR="006D1C3F" w:rsidRDefault="006D1C3F" w:rsidP="003944BB">
      <w:pPr>
        <w:pStyle w:val="3"/>
      </w:pPr>
      <w:bookmarkStart w:id="99" w:name="_Toc470263271"/>
      <w:r>
        <w:t>实验结果</w:t>
      </w:r>
      <w:bookmarkEnd w:id="99"/>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100" w:name="_Toc470291248"/>
      <w:r w:rsidRPr="009C37A8">
        <w:rPr>
          <w:rFonts w:ascii="Times New Roman" w:hAnsi="Times New Roman" w:hint="eastAsia"/>
        </w:rPr>
        <w:t>表</w:t>
      </w:r>
      <w:r w:rsidR="002D60E8">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语义相关词正确性验证结果</w:t>
      </w:r>
      <w:bookmarkEnd w:id="100"/>
    </w:p>
    <w:p w:rsidR="007E4D10" w:rsidRPr="007E4D10" w:rsidRDefault="00DF217A" w:rsidP="007E4D10">
      <w:pPr>
        <w:pStyle w:val="-c"/>
        <w:spacing w:afterLines="50" w:after="120"/>
        <w:rPr>
          <w:rFonts w:eastAsia="宋体"/>
        </w:rPr>
      </w:pPr>
      <w:r>
        <w:t>Table 5</w:t>
      </w:r>
      <w:r w:rsidR="007E4D10" w:rsidRPr="004719D5">
        <w:rPr>
          <w:rFonts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1" w:name="_Toc470263272"/>
      <w:r>
        <w:rPr>
          <w:rFonts w:hint="eastAsia"/>
        </w:rPr>
        <w:t>关注定位</w:t>
      </w:r>
      <w:bookmarkEnd w:id="101"/>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2" w:name="_Toc470263273"/>
      <w:r>
        <w:t>实验设定</w:t>
      </w:r>
      <w:bookmarkEnd w:id="102"/>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3" w:name="_Toc470291249"/>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关注定位实验环境配置</w:t>
      </w:r>
      <w:bookmarkEnd w:id="103"/>
    </w:p>
    <w:p w:rsidR="001E3CFA" w:rsidRPr="001E3CFA" w:rsidRDefault="001E3CFA" w:rsidP="001E3CFA">
      <w:pPr>
        <w:pStyle w:val="-c"/>
        <w:spacing w:afterLines="50" w:after="120"/>
        <w:rPr>
          <w:rFonts w:eastAsia="宋体"/>
        </w:rPr>
      </w:pPr>
      <w:r>
        <w:t>Table 5</w:t>
      </w:r>
      <w:r w:rsidRPr="004719D5">
        <w:rPr>
          <w:rFonts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w:t>
      </w:r>
      <w:proofErr w:type="gramStart"/>
      <w:r>
        <w:rPr>
          <w:rFonts w:hint="eastAsia"/>
        </w:rPr>
        <w:t>其中</w:t>
      </w:r>
      <w:r w:rsidR="00AD7C6E">
        <w:rPr>
          <w:rFonts w:hint="eastAsia"/>
        </w:rPr>
        <w:lastRenderedPageBreak/>
        <w:t>关注</w:t>
      </w:r>
      <w:proofErr w:type="gramEnd"/>
      <w:r w:rsidR="00AD7C6E">
        <w:rPr>
          <w:rFonts w:hint="eastAsia"/>
        </w:rPr>
        <w:t>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4" w:name="_Toc470291250"/>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测试</w:t>
      </w:r>
      <w:r w:rsidR="009416F6" w:rsidRPr="009C37A8">
        <w:rPr>
          <w:rFonts w:ascii="Times New Roman" w:hAnsi="Times New Roman" w:hint="eastAsia"/>
        </w:rPr>
        <w:t>软件</w:t>
      </w:r>
      <w:bookmarkEnd w:id="104"/>
    </w:p>
    <w:p w:rsidR="009B3C36" w:rsidRPr="009B3C36" w:rsidRDefault="009B3C36" w:rsidP="009B3C36">
      <w:pPr>
        <w:pStyle w:val="-c"/>
        <w:spacing w:afterLines="50" w:after="120"/>
        <w:rPr>
          <w:rFonts w:eastAsia="宋体"/>
        </w:rPr>
      </w:pPr>
      <w:r>
        <w:t>Table 5</w:t>
      </w:r>
      <w:r w:rsidRPr="004719D5">
        <w:rPr>
          <w:rFonts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5" w:name="_Toc470291251"/>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关注定位测试数据</w:t>
      </w:r>
      <w:bookmarkEnd w:id="105"/>
    </w:p>
    <w:p w:rsidR="006D1C3F" w:rsidRPr="00354A41" w:rsidRDefault="00354A41" w:rsidP="00354A41">
      <w:pPr>
        <w:pStyle w:val="-c"/>
        <w:spacing w:afterLines="50" w:after="120"/>
        <w:rPr>
          <w:rFonts w:eastAsia="宋体"/>
        </w:rPr>
      </w:pPr>
      <w:r>
        <w:t>Table 5</w:t>
      </w:r>
      <w:r w:rsidRPr="004719D5">
        <w:rPr>
          <w:rFonts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00AA58B4">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041119">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sidRPr="004719D5">
        <w:rPr>
          <w:rFonts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00AA58B4">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041119">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sidRPr="004719D5">
        <w:rPr>
          <w:rFonts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sidRPr="004719D5">
        <w:rPr>
          <w:rFonts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sidRPr="004719D5">
        <w:rPr>
          <w:rFonts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sidRPr="004719D5">
        <w:rPr>
          <w:rFonts w:hint="eastAsia"/>
        </w:rPr>
        <w:t>-</w:t>
      </w:r>
      <w:r w:rsidR="00E611C7">
        <w:t>9 O</w:t>
      </w:r>
      <w:r>
        <w:t>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w:t>
      </w:r>
      <w:proofErr w:type="gramStart"/>
      <w:r>
        <w:rPr>
          <w:rFonts w:hint="eastAsia"/>
        </w:rPr>
        <w:t>去除停词后</w:t>
      </w:r>
      <w:proofErr w:type="gramEnd"/>
      <w:r>
        <w:rPr>
          <w:rFonts w:hint="eastAsia"/>
        </w:rPr>
        <w:t>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sidR="00AA58B4" w:rsidRPr="00AA58B4">
        <w:rPr>
          <w:rFonts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041119">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sidRPr="00AA58B4">
        <w:rPr>
          <w:rFonts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词库中单词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970A37" w:rsidRPr="005A63C3" w:rsidRDefault="00970A37" w:rsidP="00970A37">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970A37" w:rsidRPr="005A63C3" w:rsidRDefault="00970A37" w:rsidP="00970A37">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proofErr w:type="gramStart"/>
      <w:r>
        <w:rPr>
          <w:szCs w:val="24"/>
        </w:rPr>
        <w:t>improved</w:t>
      </w:r>
      <w:proofErr w:type="gramEnd"/>
      <w:r>
        <w:rPr>
          <w:szCs w:val="24"/>
        </w:rPr>
        <w:t xml:space="preserve">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970A37" w:rsidRPr="005A63C3" w:rsidRDefault="00970A37" w:rsidP="00970A37">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 xml:space="preserve">in vector space[J]. </w:t>
      </w:r>
      <w:proofErr w:type="gramStart"/>
      <w:r w:rsidRPr="005A63C3">
        <w:rPr>
          <w:szCs w:val="24"/>
        </w:rPr>
        <w:t>arXiv</w:t>
      </w:r>
      <w:proofErr w:type="gramEnd"/>
      <w:r w:rsidRPr="005A63C3">
        <w:rPr>
          <w:szCs w:val="24"/>
        </w:rPr>
        <w:t xml:space="preserve">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970A37" w:rsidRPr="005A63C3" w:rsidRDefault="00970A37" w:rsidP="00970A37">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970A37" w:rsidRPr="005A63C3" w:rsidRDefault="00970A37" w:rsidP="00970A37">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970A37" w:rsidRPr="005A63C3" w:rsidRDefault="00970A37" w:rsidP="00970A37">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970A37" w:rsidRPr="005A63C3" w:rsidRDefault="00970A37" w:rsidP="00970A37">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970A37" w:rsidRPr="005A63C3" w:rsidRDefault="00970A37" w:rsidP="00970A37">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970A37" w:rsidRPr="005A63C3" w:rsidRDefault="00970A37" w:rsidP="00970A37">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970A37" w:rsidRPr="005A63C3" w:rsidRDefault="00970A37" w:rsidP="00970A37">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970A37" w:rsidRPr="00E641CB" w:rsidRDefault="00970A37" w:rsidP="00970A37">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970A37" w:rsidRPr="00E641CB" w:rsidRDefault="00970A37" w:rsidP="00970A37">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970A37" w:rsidRPr="00E641CB" w:rsidRDefault="00970A37" w:rsidP="00970A37">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 xml:space="preserve">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97FCA" w:rsidRDefault="00F97FCA" w:rsidP="00F97FCA">
      <w:pPr>
        <w:pStyle w:val="af5"/>
      </w:pPr>
      <w:bookmarkStart w:id="132" w:name="_Toc85561546"/>
      <w:bookmarkStart w:id="133" w:name="_Toc85901098"/>
      <w:bookmarkStart w:id="134" w:name="_Toc251145378"/>
      <w:bookmarkStart w:id="135" w:name="_Toc251145542"/>
      <w:bookmarkStart w:id="136" w:name="_Toc251590734"/>
      <w:bookmarkStart w:id="137" w:name="_Toc470263287"/>
      <w:r>
        <w:rPr>
          <w:rFonts w:hint="eastAsia"/>
        </w:rPr>
        <w:lastRenderedPageBreak/>
        <w:t>攻读硕士学位期间已发表或录用的论文</w:t>
      </w:r>
      <w:bookmarkEnd w:id="132"/>
      <w:bookmarkEnd w:id="133"/>
      <w:bookmarkEnd w:id="134"/>
      <w:bookmarkEnd w:id="135"/>
      <w:bookmarkEnd w:id="136"/>
      <w:bookmarkEnd w:id="137"/>
    </w:p>
    <w:p w:rsidR="00F1242E" w:rsidRDefault="00F1242E" w:rsidP="00F1242E">
      <w:pPr>
        <w:rPr>
          <w:sz w:val="24"/>
        </w:rPr>
      </w:pPr>
    </w:p>
    <w:p w:rsidR="00F97FCA" w:rsidRDefault="00F97FCA" w:rsidP="00F1242E">
      <w:pPr>
        <w:rPr>
          <w:sz w:val="24"/>
        </w:rPr>
      </w:pPr>
    </w:p>
    <w:p w:rsidR="00F97FCA" w:rsidRPr="00F97FCA" w:rsidRDefault="00EA073C" w:rsidP="00F97FCA">
      <w:pPr>
        <w:pStyle w:val="af1"/>
        <w:numPr>
          <w:ilvl w:val="0"/>
          <w:numId w:val="45"/>
        </w:numPr>
        <w:ind w:firstLineChars="0"/>
        <w:rPr>
          <w:szCs w:val="24"/>
        </w:rPr>
      </w:pPr>
      <w:r>
        <w:rPr>
          <w:rFonts w:hint="eastAsia"/>
          <w:szCs w:val="24"/>
        </w:rPr>
        <w:t>第一作者</w:t>
      </w:r>
      <w:r w:rsidR="00F97FCA" w:rsidRPr="00F97FCA">
        <w:rPr>
          <w:rFonts w:hint="eastAsia"/>
          <w:szCs w:val="24"/>
        </w:rPr>
        <w:t>. Android</w:t>
      </w:r>
      <w:r w:rsidR="00F97FCA" w:rsidRPr="00F97FCA">
        <w:rPr>
          <w:rFonts w:hint="eastAsia"/>
          <w:szCs w:val="24"/>
        </w:rPr>
        <w:t>应用中</w:t>
      </w:r>
      <w:r w:rsidR="00F97FCA" w:rsidRPr="00F97FCA">
        <w:rPr>
          <w:rFonts w:hint="eastAsia"/>
          <w:szCs w:val="24"/>
        </w:rPr>
        <w:t>Fragment</w:t>
      </w:r>
      <w:r w:rsidR="00F97FCA" w:rsidRPr="00F97FCA">
        <w:rPr>
          <w:rFonts w:hint="eastAsia"/>
          <w:szCs w:val="24"/>
        </w:rPr>
        <w:t>组件的污点分析</w:t>
      </w:r>
      <w:r w:rsidR="00F97FCA" w:rsidRPr="00F97FCA">
        <w:rPr>
          <w:rFonts w:hint="eastAsia"/>
          <w:szCs w:val="24"/>
        </w:rPr>
        <w:t xml:space="preserve">[J]. </w:t>
      </w:r>
      <w:r w:rsidR="00F97FCA"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footerReference w:type="default" r:id="rId30"/>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3C" w:rsidRDefault="0026063C" w:rsidP="00DD5C03">
      <w:r>
        <w:separator/>
      </w:r>
    </w:p>
  </w:endnote>
  <w:endnote w:type="continuationSeparator" w:id="0">
    <w:p w:rsidR="0026063C" w:rsidRDefault="0026063C"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041119">
      <w:rPr>
        <w:rStyle w:val="ac"/>
        <w:noProof/>
      </w:rPr>
      <w:t>48</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041119" w:rsidRPr="00041119">
      <w:rPr>
        <w:noProof/>
        <w:lang w:val="zh-CN"/>
      </w:rPr>
      <w:t>53</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3C" w:rsidRDefault="0026063C" w:rsidP="00DD5C03">
      <w:r>
        <w:separator/>
      </w:r>
    </w:p>
  </w:footnote>
  <w:footnote w:type="continuationSeparator" w:id="0">
    <w:p w:rsidR="0026063C" w:rsidRDefault="0026063C"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0DCB"/>
    <w:rsid w:val="000031B6"/>
    <w:rsid w:val="0000392D"/>
    <w:rsid w:val="00006365"/>
    <w:rsid w:val="0001264E"/>
    <w:rsid w:val="000265DA"/>
    <w:rsid w:val="00041119"/>
    <w:rsid w:val="00041C6E"/>
    <w:rsid w:val="000525B4"/>
    <w:rsid w:val="00056962"/>
    <w:rsid w:val="00066D9F"/>
    <w:rsid w:val="0007036D"/>
    <w:rsid w:val="0007516A"/>
    <w:rsid w:val="00077CFD"/>
    <w:rsid w:val="00093D39"/>
    <w:rsid w:val="000940D1"/>
    <w:rsid w:val="000A2BE9"/>
    <w:rsid w:val="000B7EAD"/>
    <w:rsid w:val="000E52DE"/>
    <w:rsid w:val="000F5F21"/>
    <w:rsid w:val="00101D53"/>
    <w:rsid w:val="0010527E"/>
    <w:rsid w:val="001154F6"/>
    <w:rsid w:val="00116B79"/>
    <w:rsid w:val="00120D1F"/>
    <w:rsid w:val="0012588C"/>
    <w:rsid w:val="00125E2D"/>
    <w:rsid w:val="00131629"/>
    <w:rsid w:val="00131C94"/>
    <w:rsid w:val="00132BA7"/>
    <w:rsid w:val="00151560"/>
    <w:rsid w:val="00154E8E"/>
    <w:rsid w:val="001614DB"/>
    <w:rsid w:val="00163815"/>
    <w:rsid w:val="001830E8"/>
    <w:rsid w:val="00184AFB"/>
    <w:rsid w:val="00187B10"/>
    <w:rsid w:val="00193E6F"/>
    <w:rsid w:val="0019415F"/>
    <w:rsid w:val="001959D7"/>
    <w:rsid w:val="001B02AC"/>
    <w:rsid w:val="001C0F99"/>
    <w:rsid w:val="001C53E6"/>
    <w:rsid w:val="001C663E"/>
    <w:rsid w:val="001D0FE4"/>
    <w:rsid w:val="001D318B"/>
    <w:rsid w:val="001D670E"/>
    <w:rsid w:val="001E18D3"/>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063C"/>
    <w:rsid w:val="00264F80"/>
    <w:rsid w:val="0027022C"/>
    <w:rsid w:val="0028675F"/>
    <w:rsid w:val="00295E72"/>
    <w:rsid w:val="002A4684"/>
    <w:rsid w:val="002A53DF"/>
    <w:rsid w:val="002B0292"/>
    <w:rsid w:val="002B178B"/>
    <w:rsid w:val="002C308D"/>
    <w:rsid w:val="002D141C"/>
    <w:rsid w:val="002D54B9"/>
    <w:rsid w:val="002D60E8"/>
    <w:rsid w:val="002F3C53"/>
    <w:rsid w:val="00300981"/>
    <w:rsid w:val="00326B1D"/>
    <w:rsid w:val="003452A5"/>
    <w:rsid w:val="00354A41"/>
    <w:rsid w:val="003557BA"/>
    <w:rsid w:val="00360837"/>
    <w:rsid w:val="00363815"/>
    <w:rsid w:val="0037162D"/>
    <w:rsid w:val="00373B2F"/>
    <w:rsid w:val="003872F8"/>
    <w:rsid w:val="00392B9F"/>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716DA"/>
    <w:rsid w:val="004719D5"/>
    <w:rsid w:val="0048180E"/>
    <w:rsid w:val="004A4082"/>
    <w:rsid w:val="004A453B"/>
    <w:rsid w:val="004A5906"/>
    <w:rsid w:val="004A6F87"/>
    <w:rsid w:val="004B022A"/>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6333"/>
    <w:rsid w:val="0068345E"/>
    <w:rsid w:val="006921B5"/>
    <w:rsid w:val="006B4135"/>
    <w:rsid w:val="006B49DD"/>
    <w:rsid w:val="006C6468"/>
    <w:rsid w:val="006C6679"/>
    <w:rsid w:val="006D1C3F"/>
    <w:rsid w:val="007004C1"/>
    <w:rsid w:val="00701ADA"/>
    <w:rsid w:val="00701C68"/>
    <w:rsid w:val="00701DEA"/>
    <w:rsid w:val="0071329F"/>
    <w:rsid w:val="007210F5"/>
    <w:rsid w:val="007219BF"/>
    <w:rsid w:val="007221A0"/>
    <w:rsid w:val="007254CC"/>
    <w:rsid w:val="0073048B"/>
    <w:rsid w:val="0074473D"/>
    <w:rsid w:val="0074682F"/>
    <w:rsid w:val="00773B49"/>
    <w:rsid w:val="007764BB"/>
    <w:rsid w:val="00785283"/>
    <w:rsid w:val="007A35B8"/>
    <w:rsid w:val="007A3FE5"/>
    <w:rsid w:val="007A6BB0"/>
    <w:rsid w:val="007B69F8"/>
    <w:rsid w:val="007E20B8"/>
    <w:rsid w:val="007E4D10"/>
    <w:rsid w:val="007E7F7F"/>
    <w:rsid w:val="007F1AD0"/>
    <w:rsid w:val="00801AC6"/>
    <w:rsid w:val="008144C7"/>
    <w:rsid w:val="00830164"/>
    <w:rsid w:val="00841BA5"/>
    <w:rsid w:val="00850974"/>
    <w:rsid w:val="008539B6"/>
    <w:rsid w:val="00864991"/>
    <w:rsid w:val="00867A33"/>
    <w:rsid w:val="008A2D8C"/>
    <w:rsid w:val="008C4D9D"/>
    <w:rsid w:val="008C5395"/>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057D0"/>
    <w:rsid w:val="00A10F3F"/>
    <w:rsid w:val="00A30FB2"/>
    <w:rsid w:val="00A432D2"/>
    <w:rsid w:val="00A43AE2"/>
    <w:rsid w:val="00A459F0"/>
    <w:rsid w:val="00A46258"/>
    <w:rsid w:val="00A50B2B"/>
    <w:rsid w:val="00A54C13"/>
    <w:rsid w:val="00A617D8"/>
    <w:rsid w:val="00A671B7"/>
    <w:rsid w:val="00A827A9"/>
    <w:rsid w:val="00A83827"/>
    <w:rsid w:val="00A8503A"/>
    <w:rsid w:val="00A8622F"/>
    <w:rsid w:val="00A90CE2"/>
    <w:rsid w:val="00A93B1E"/>
    <w:rsid w:val="00AA58B4"/>
    <w:rsid w:val="00AA68AD"/>
    <w:rsid w:val="00AB0DB6"/>
    <w:rsid w:val="00AB0DDB"/>
    <w:rsid w:val="00AB64B2"/>
    <w:rsid w:val="00AB6C04"/>
    <w:rsid w:val="00AB7D42"/>
    <w:rsid w:val="00AC7249"/>
    <w:rsid w:val="00AD73D8"/>
    <w:rsid w:val="00AD7B17"/>
    <w:rsid w:val="00AD7C6E"/>
    <w:rsid w:val="00AE02B8"/>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BE4F9C"/>
    <w:rsid w:val="00C011AF"/>
    <w:rsid w:val="00C01F32"/>
    <w:rsid w:val="00C04291"/>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D1B89"/>
    <w:rsid w:val="00CF016D"/>
    <w:rsid w:val="00CF111F"/>
    <w:rsid w:val="00CF3701"/>
    <w:rsid w:val="00D05A78"/>
    <w:rsid w:val="00D16EDE"/>
    <w:rsid w:val="00D20E43"/>
    <w:rsid w:val="00D2323A"/>
    <w:rsid w:val="00D31BA8"/>
    <w:rsid w:val="00D32807"/>
    <w:rsid w:val="00D3798F"/>
    <w:rsid w:val="00D547B7"/>
    <w:rsid w:val="00D56431"/>
    <w:rsid w:val="00D573CD"/>
    <w:rsid w:val="00D71B5A"/>
    <w:rsid w:val="00D90078"/>
    <w:rsid w:val="00D91E6D"/>
    <w:rsid w:val="00DC3C3E"/>
    <w:rsid w:val="00DD22A5"/>
    <w:rsid w:val="00DD31BC"/>
    <w:rsid w:val="00DD5C03"/>
    <w:rsid w:val="00DE0C17"/>
    <w:rsid w:val="00DE6812"/>
    <w:rsid w:val="00DF217A"/>
    <w:rsid w:val="00DF548F"/>
    <w:rsid w:val="00E141D8"/>
    <w:rsid w:val="00E33802"/>
    <w:rsid w:val="00E41A8A"/>
    <w:rsid w:val="00E44860"/>
    <w:rsid w:val="00E522CF"/>
    <w:rsid w:val="00E606B1"/>
    <w:rsid w:val="00E611C7"/>
    <w:rsid w:val="00E641CB"/>
    <w:rsid w:val="00E724D4"/>
    <w:rsid w:val="00E74132"/>
    <w:rsid w:val="00E75F55"/>
    <w:rsid w:val="00E776EF"/>
    <w:rsid w:val="00E92F52"/>
    <w:rsid w:val="00EA073C"/>
    <w:rsid w:val="00EA10A0"/>
    <w:rsid w:val="00EA1AD3"/>
    <w:rsid w:val="00EB3A03"/>
    <w:rsid w:val="00EB4F7C"/>
    <w:rsid w:val="00EC1C2A"/>
    <w:rsid w:val="00EC4036"/>
    <w:rsid w:val="00EE0232"/>
    <w:rsid w:val="00EF5FED"/>
    <w:rsid w:val="00F0610E"/>
    <w:rsid w:val="00F1242E"/>
    <w:rsid w:val="00F162B4"/>
    <w:rsid w:val="00F21AA8"/>
    <w:rsid w:val="00F241A0"/>
    <w:rsid w:val="00F245D9"/>
    <w:rsid w:val="00F25B30"/>
    <w:rsid w:val="00F51375"/>
    <w:rsid w:val="00F62566"/>
    <w:rsid w:val="00F64472"/>
    <w:rsid w:val="00F67718"/>
    <w:rsid w:val="00F7036A"/>
    <w:rsid w:val="00F8271D"/>
    <w:rsid w:val="00F84A27"/>
    <w:rsid w:val="00F8546C"/>
    <w:rsid w:val="00F97FCA"/>
    <w:rsid w:val="00FB02D5"/>
    <w:rsid w:val="00FB0FCC"/>
    <w:rsid w:val="00FB5951"/>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05F3-9C83-40B6-8D1E-3BA7C303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9418</Words>
  <Characters>53684</Characters>
  <Application>Microsoft Office Word</Application>
  <DocSecurity>0</DocSecurity>
  <Lines>447</Lines>
  <Paragraphs>125</Paragraphs>
  <ScaleCrop>false</ScaleCrop>
  <Company/>
  <LinksUpToDate>false</LinksUpToDate>
  <CharactersWithSpaces>6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13</cp:revision>
  <cp:lastPrinted>2016-12-29T06:20:00Z</cp:lastPrinted>
  <dcterms:created xsi:type="dcterms:W3CDTF">2016-12-21T06:36:00Z</dcterms:created>
  <dcterms:modified xsi:type="dcterms:W3CDTF">2016-12-29T06:20:00Z</dcterms:modified>
</cp:coreProperties>
</file>